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astertabel4-Accent3"/>
        <w:tblpPr w:leftFromText="180" w:rightFromText="180" w:vertAnchor="page" w:horzAnchor="margin" w:tblpY="3819"/>
        <w:tblW w:w="14530" w:type="dxa"/>
        <w:tblLayout w:type="fixed"/>
        <w:tblLook w:val="04A0" w:firstRow="1" w:lastRow="0" w:firstColumn="1" w:lastColumn="0" w:noHBand="0" w:noVBand="1"/>
      </w:tblPr>
      <w:tblGrid>
        <w:gridCol w:w="3394"/>
        <w:gridCol w:w="11136"/>
      </w:tblGrid>
      <w:tr w:rsidR="00A05F4C" w:rsidRPr="00D7224D" w14:paraId="15D189A1" w14:textId="77777777" w:rsidTr="00EC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shd w:val="clear" w:color="auto" w:fill="FFC000" w:themeFill="accent4"/>
          </w:tcPr>
          <w:p w14:paraId="27B8A6A0" w14:textId="77777777" w:rsidR="00A05F4C" w:rsidRPr="00D7224D" w:rsidRDefault="00A05F4C" w:rsidP="0050259F">
            <w:pPr>
              <w:rPr>
                <w:lang w:val="nl-NL"/>
              </w:rPr>
            </w:pPr>
            <w:r w:rsidRPr="00D7224D">
              <w:rPr>
                <w:lang w:val="nl-NL"/>
              </w:rPr>
              <w:t>Prioritizing</w:t>
            </w:r>
          </w:p>
        </w:tc>
        <w:tc>
          <w:tcPr>
            <w:tcW w:w="11136" w:type="dxa"/>
            <w:shd w:val="clear" w:color="auto" w:fill="FFC000" w:themeFill="accent4"/>
          </w:tcPr>
          <w:p w14:paraId="71DD0317" w14:textId="0B1A0704" w:rsidR="00A05F4C" w:rsidRPr="00D7224D" w:rsidRDefault="00A05F4C" w:rsidP="00502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05F4C" w:rsidRPr="00D7224D" w14:paraId="174F143E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2299A21B" w14:textId="08A3A107" w:rsidR="00A05F4C" w:rsidRPr="00D7224D" w:rsidRDefault="00A05F4C" w:rsidP="0050259F">
            <w:pPr>
              <w:rPr>
                <w:lang w:val="nl-NL"/>
              </w:rPr>
            </w:pPr>
            <w:r w:rsidRPr="00D7224D">
              <w:rPr>
                <w:lang w:val="nl-NL"/>
              </w:rPr>
              <w:t>Should have</w:t>
            </w:r>
          </w:p>
        </w:tc>
        <w:tc>
          <w:tcPr>
            <w:tcW w:w="11136" w:type="dxa"/>
          </w:tcPr>
          <w:p w14:paraId="7AECBD9F" w14:textId="0C7EF144" w:rsidR="00A05F4C" w:rsidRPr="006D2CCB" w:rsidRDefault="006D2CCB" w:rsidP="0050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CCB">
              <w:rPr>
                <w:lang w:val="en-GB"/>
              </w:rPr>
              <w:t>Audio (piezo</w:t>
            </w:r>
            <w:r>
              <w:rPr>
                <w:lang w:val="en-GB"/>
              </w:rPr>
              <w:t>)</w:t>
            </w:r>
          </w:p>
        </w:tc>
      </w:tr>
      <w:tr w:rsidR="00A05F4C" w:rsidRPr="00D7224D" w14:paraId="22A1DF96" w14:textId="77777777" w:rsidTr="00BB6FC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4FC84226" w14:textId="5BD058A0" w:rsidR="00A05F4C" w:rsidRPr="006D2CCB" w:rsidRDefault="00A05F4C" w:rsidP="0050259F">
            <w:pPr>
              <w:rPr>
                <w:lang w:val="en-GB"/>
              </w:rPr>
            </w:pPr>
          </w:p>
        </w:tc>
        <w:tc>
          <w:tcPr>
            <w:tcW w:w="11136" w:type="dxa"/>
          </w:tcPr>
          <w:p w14:paraId="509E8B6A" w14:textId="015C5040" w:rsidR="00A05F4C" w:rsidRPr="006D2CCB" w:rsidRDefault="006341FF" w:rsidP="0050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yroscoop</w:t>
            </w:r>
            <w:r w:rsidR="00960E13">
              <w:rPr>
                <w:lang w:val="en-GB"/>
              </w:rPr>
              <w:t xml:space="preserve"> (</w:t>
            </w:r>
            <w:r w:rsidR="00960E13" w:rsidRPr="00960E13">
              <w:rPr>
                <w:lang w:val="en-GB"/>
              </w:rPr>
              <w:t>Mpu-9250</w:t>
            </w:r>
            <w:r w:rsidR="00960E13">
              <w:rPr>
                <w:lang w:val="en-GB"/>
              </w:rPr>
              <w:t>)</w:t>
            </w:r>
          </w:p>
        </w:tc>
      </w:tr>
      <w:tr w:rsidR="00A05F4C" w:rsidRPr="006C18CF" w14:paraId="389AAD71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370B548F" w14:textId="77777777" w:rsidR="00A05F4C" w:rsidRPr="006D2CCB" w:rsidRDefault="00A05F4C" w:rsidP="0050259F">
            <w:pPr>
              <w:rPr>
                <w:lang w:val="en-GB"/>
              </w:rPr>
            </w:pPr>
          </w:p>
        </w:tc>
        <w:tc>
          <w:tcPr>
            <w:tcW w:w="11136" w:type="dxa"/>
          </w:tcPr>
          <w:p w14:paraId="48B7CE56" w14:textId="202455F3" w:rsidR="00A05F4C" w:rsidRPr="0057759F" w:rsidRDefault="0057759F" w:rsidP="0050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7759F">
              <w:rPr>
                <w:lang w:val="nl-NL"/>
              </w:rPr>
              <w:t>Pinnen beschikbaar voor andere s</w:t>
            </w:r>
            <w:r>
              <w:rPr>
                <w:lang w:val="nl-NL"/>
              </w:rPr>
              <w:t>ensoren</w:t>
            </w:r>
          </w:p>
        </w:tc>
      </w:tr>
      <w:tr w:rsidR="00A05F4C" w:rsidRPr="006C18CF" w14:paraId="4924E397" w14:textId="77777777" w:rsidTr="00EC2A0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20FC8F29" w14:textId="77777777" w:rsidR="00A05F4C" w:rsidRPr="0057759F" w:rsidRDefault="00A05F4C" w:rsidP="0050259F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140CD9D6" w14:textId="5F79EFC4" w:rsidR="00A05F4C" w:rsidRPr="0057759F" w:rsidRDefault="00A05F4C" w:rsidP="0050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05F4C" w:rsidRPr="006C18CF" w14:paraId="68BF1226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273BEE79" w14:textId="77777777" w:rsidR="00A05F4C" w:rsidRPr="0057759F" w:rsidRDefault="00A05F4C" w:rsidP="0050259F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413870E6" w14:textId="77777777" w:rsidR="00A05F4C" w:rsidRPr="0057759F" w:rsidRDefault="00A05F4C" w:rsidP="0050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tbl>
      <w:tblPr>
        <w:tblStyle w:val="Rastertabel4-Accent3"/>
        <w:tblpPr w:leftFromText="180" w:rightFromText="180" w:vertAnchor="text" w:horzAnchor="margin" w:tblpY="-106"/>
        <w:tblW w:w="14560" w:type="dxa"/>
        <w:tblLayout w:type="fixed"/>
        <w:tblLook w:val="06A0" w:firstRow="1" w:lastRow="0" w:firstColumn="1" w:lastColumn="0" w:noHBand="1" w:noVBand="1"/>
      </w:tblPr>
      <w:tblGrid>
        <w:gridCol w:w="3401"/>
        <w:gridCol w:w="11159"/>
      </w:tblGrid>
      <w:tr w:rsidR="00A05F4C" w:rsidRPr="00D7224D" w14:paraId="7FC9834C" w14:textId="77777777" w:rsidTr="00EC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shd w:val="clear" w:color="auto" w:fill="FF0000"/>
          </w:tcPr>
          <w:p w14:paraId="30D8419F" w14:textId="77777777" w:rsidR="00A05F4C" w:rsidRPr="00D7224D" w:rsidRDefault="00A05F4C" w:rsidP="0050259F">
            <w:pPr>
              <w:rPr>
                <w:lang w:val="nl-NL"/>
              </w:rPr>
            </w:pPr>
            <w:r w:rsidRPr="00D7224D">
              <w:rPr>
                <w:lang w:val="nl-NL"/>
              </w:rPr>
              <w:t>Prioritizing</w:t>
            </w:r>
          </w:p>
        </w:tc>
        <w:tc>
          <w:tcPr>
            <w:tcW w:w="11159" w:type="dxa"/>
            <w:shd w:val="clear" w:color="auto" w:fill="FF0000"/>
          </w:tcPr>
          <w:p w14:paraId="735A45BA" w14:textId="59DC71A9" w:rsidR="00A05F4C" w:rsidRPr="00D7224D" w:rsidRDefault="004D316B" w:rsidP="00502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ESP32 controller voor robonova 1</w:t>
            </w:r>
          </w:p>
        </w:tc>
      </w:tr>
      <w:tr w:rsidR="00A05F4C" w:rsidRPr="00D7224D" w14:paraId="7B60C0A9" w14:textId="77777777" w:rsidTr="00EC2A0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14:paraId="70BEE754" w14:textId="4EEA531A" w:rsidR="00A05F4C" w:rsidRPr="00D7224D" w:rsidRDefault="00A05F4C" w:rsidP="0050259F">
            <w:pPr>
              <w:rPr>
                <w:lang w:val="nl-NL"/>
              </w:rPr>
            </w:pPr>
            <w:r w:rsidRPr="00D7224D">
              <w:rPr>
                <w:lang w:val="nl-NL"/>
              </w:rPr>
              <w:t>Must have</w:t>
            </w:r>
          </w:p>
        </w:tc>
        <w:tc>
          <w:tcPr>
            <w:tcW w:w="11159" w:type="dxa"/>
          </w:tcPr>
          <w:p w14:paraId="66BD70EF" w14:textId="3B30C65B" w:rsidR="00A05F4C" w:rsidRPr="00D7224D" w:rsidRDefault="00872F09" w:rsidP="0050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6 servo motoren goed aansturen</w:t>
            </w:r>
            <w:r w:rsidR="00A05F4C" w:rsidRPr="00D7224D">
              <w:rPr>
                <w:lang w:val="nl-NL"/>
              </w:rPr>
              <w:t xml:space="preserve"> </w:t>
            </w:r>
          </w:p>
        </w:tc>
      </w:tr>
      <w:tr w:rsidR="00A05F4C" w:rsidRPr="006C18CF" w14:paraId="4B6B335A" w14:textId="77777777" w:rsidTr="00EC2A0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14:paraId="49CC1B77" w14:textId="29A0966F" w:rsidR="00A05F4C" w:rsidRPr="00D7224D" w:rsidRDefault="00A05F4C" w:rsidP="0050259F">
            <w:pPr>
              <w:rPr>
                <w:lang w:val="nl-NL"/>
              </w:rPr>
            </w:pPr>
          </w:p>
        </w:tc>
        <w:tc>
          <w:tcPr>
            <w:tcW w:w="11159" w:type="dxa"/>
          </w:tcPr>
          <w:p w14:paraId="364678AD" w14:textId="6AD95CCF" w:rsidR="00A05F4C" w:rsidRPr="00D7224D" w:rsidRDefault="004C1668" w:rsidP="0050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oede energie voorziening voor esp32 en de motor</w:t>
            </w:r>
          </w:p>
        </w:tc>
      </w:tr>
      <w:tr w:rsidR="00A05F4C" w:rsidRPr="006C18CF" w14:paraId="32E09C4D" w14:textId="77777777" w:rsidTr="00EC2A0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14:paraId="6A9DE6D3" w14:textId="77777777" w:rsidR="00A05F4C" w:rsidRPr="00D7224D" w:rsidRDefault="00A05F4C" w:rsidP="0050259F">
            <w:pPr>
              <w:rPr>
                <w:lang w:val="nl-NL"/>
              </w:rPr>
            </w:pPr>
          </w:p>
        </w:tc>
        <w:tc>
          <w:tcPr>
            <w:tcW w:w="11159" w:type="dxa"/>
          </w:tcPr>
          <w:p w14:paraId="46AD1268" w14:textId="32D9B24C" w:rsidR="00A05F4C" w:rsidRPr="00D7224D" w:rsidRDefault="00832546" w:rsidP="0050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</w:t>
            </w:r>
            <w:r w:rsidR="00F36759">
              <w:rPr>
                <w:lang w:val="nl-NL"/>
              </w:rPr>
              <w:t>nstelbare lage spanning dropout circuit</w:t>
            </w:r>
            <w:r w:rsidR="004A3CDE">
              <w:rPr>
                <w:lang w:val="nl-NL"/>
              </w:rPr>
              <w:t>, met een led indicator.</w:t>
            </w:r>
          </w:p>
        </w:tc>
      </w:tr>
      <w:tr w:rsidR="00A05F4C" w:rsidRPr="006C18CF" w14:paraId="721D4D69" w14:textId="77777777" w:rsidTr="00EC2A0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14:paraId="6DD9113C" w14:textId="77777777" w:rsidR="00A05F4C" w:rsidRPr="00D7224D" w:rsidRDefault="00A05F4C" w:rsidP="0050259F">
            <w:pPr>
              <w:rPr>
                <w:lang w:val="nl-NL"/>
              </w:rPr>
            </w:pPr>
          </w:p>
        </w:tc>
        <w:tc>
          <w:tcPr>
            <w:tcW w:w="11159" w:type="dxa"/>
          </w:tcPr>
          <w:p w14:paraId="3B770DC7" w14:textId="7161755A" w:rsidR="00A05F4C" w:rsidRPr="00D7224D" w:rsidRDefault="006C18CF" w:rsidP="0050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oard mag maximaal (L,B,H) 5.0; 6.0; 2.5 cm zijn.</w:t>
            </w:r>
          </w:p>
        </w:tc>
      </w:tr>
      <w:tr w:rsidR="00A05F4C" w:rsidRPr="006C18CF" w14:paraId="076707AE" w14:textId="77777777" w:rsidTr="00EC2A0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14:paraId="692F9FFD" w14:textId="77777777" w:rsidR="00A05F4C" w:rsidRPr="00D7224D" w:rsidRDefault="00A05F4C" w:rsidP="0050259F">
            <w:pPr>
              <w:rPr>
                <w:lang w:val="nl-NL"/>
              </w:rPr>
            </w:pPr>
          </w:p>
        </w:tc>
        <w:tc>
          <w:tcPr>
            <w:tcW w:w="11159" w:type="dxa"/>
          </w:tcPr>
          <w:p w14:paraId="6319AE03" w14:textId="0777BFE0" w:rsidR="00A05F4C" w:rsidRPr="00D7224D" w:rsidRDefault="00A05F4C" w:rsidP="0050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tbl>
      <w:tblPr>
        <w:tblStyle w:val="Rastertabel4-Accent3"/>
        <w:tblpPr w:leftFromText="180" w:rightFromText="180" w:vertAnchor="page" w:horzAnchor="margin" w:tblpY="6077"/>
        <w:tblW w:w="14530" w:type="dxa"/>
        <w:tblLayout w:type="fixed"/>
        <w:tblLook w:val="04A0" w:firstRow="1" w:lastRow="0" w:firstColumn="1" w:lastColumn="0" w:noHBand="0" w:noVBand="1"/>
      </w:tblPr>
      <w:tblGrid>
        <w:gridCol w:w="3394"/>
        <w:gridCol w:w="11136"/>
      </w:tblGrid>
      <w:tr w:rsidR="00A05F4C" w:rsidRPr="00D7224D" w14:paraId="0040B4A1" w14:textId="77777777" w:rsidTr="00EC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shd w:val="clear" w:color="auto" w:fill="92D050"/>
          </w:tcPr>
          <w:p w14:paraId="3A3E8872" w14:textId="77777777" w:rsidR="00A05F4C" w:rsidRPr="00D7224D" w:rsidRDefault="00A05F4C" w:rsidP="0050259F">
            <w:pPr>
              <w:rPr>
                <w:lang w:val="nl-NL"/>
              </w:rPr>
            </w:pPr>
            <w:r w:rsidRPr="00D7224D">
              <w:rPr>
                <w:lang w:val="nl-NL"/>
              </w:rPr>
              <w:t>Prioritizing</w:t>
            </w:r>
          </w:p>
        </w:tc>
        <w:tc>
          <w:tcPr>
            <w:tcW w:w="11136" w:type="dxa"/>
            <w:shd w:val="clear" w:color="auto" w:fill="92D050"/>
          </w:tcPr>
          <w:p w14:paraId="0C05560F" w14:textId="008BD20D" w:rsidR="00A05F4C" w:rsidRPr="00D7224D" w:rsidRDefault="00A05F4C" w:rsidP="00502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05F4C" w:rsidRPr="006C18CF" w14:paraId="629F8A8B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4D5E3BDC" w14:textId="0E82DF52" w:rsidR="00A05F4C" w:rsidRPr="00D7224D" w:rsidRDefault="00A05F4C" w:rsidP="0050259F">
            <w:pPr>
              <w:rPr>
                <w:lang w:val="nl-NL"/>
              </w:rPr>
            </w:pPr>
            <w:r w:rsidRPr="00D7224D">
              <w:rPr>
                <w:lang w:val="nl-NL"/>
              </w:rPr>
              <w:t>Could have</w:t>
            </w:r>
          </w:p>
        </w:tc>
        <w:tc>
          <w:tcPr>
            <w:tcW w:w="11136" w:type="dxa"/>
          </w:tcPr>
          <w:p w14:paraId="332B49AE" w14:textId="672B0637" w:rsidR="00A05F4C" w:rsidRPr="00D7224D" w:rsidRDefault="006D2CCB" w:rsidP="0050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itbreiding voor aanraak (capacitive touch) sensoren</w:t>
            </w:r>
          </w:p>
        </w:tc>
      </w:tr>
      <w:tr w:rsidR="00BB6FC4" w:rsidRPr="006C18CF" w14:paraId="5A9E8A3D" w14:textId="77777777" w:rsidTr="00EC2A08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1D92E6BE" w14:textId="77777777" w:rsidR="00BB6FC4" w:rsidRPr="00D7224D" w:rsidRDefault="00BB6FC4" w:rsidP="00BB6FC4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27AABE3F" w14:textId="6022035A" w:rsidR="00BB6FC4" w:rsidRPr="00D7224D" w:rsidRDefault="00BB6FC4" w:rsidP="00BB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C18CF">
              <w:rPr>
                <w:lang w:val="nl-NL"/>
              </w:rPr>
              <w:t>Gesture sensor in borstkas (vereist modificatie</w:t>
            </w:r>
            <w:r w:rsidR="00080B77" w:rsidRPr="006C18CF">
              <w:rPr>
                <w:lang w:val="nl-NL"/>
              </w:rPr>
              <w:t xml:space="preserve"> aan borstplaat</w:t>
            </w:r>
            <w:r w:rsidRPr="006C18CF">
              <w:rPr>
                <w:lang w:val="nl-NL"/>
              </w:rPr>
              <w:t>)</w:t>
            </w:r>
            <w:r w:rsidR="008B467B" w:rsidRPr="006C18CF">
              <w:rPr>
                <w:lang w:val="nl-NL"/>
              </w:rPr>
              <w:t xml:space="preserve"> </w:t>
            </w:r>
          </w:p>
        </w:tc>
      </w:tr>
      <w:tr w:rsidR="00BB6FC4" w:rsidRPr="006D2CCB" w14:paraId="066AF0D2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0F2A21A7" w14:textId="77777777" w:rsidR="00BB6FC4" w:rsidRPr="00D7224D" w:rsidRDefault="00BB6FC4" w:rsidP="00BB6FC4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5E59AED3" w14:textId="4E5EBD6B" w:rsidR="00BB6FC4" w:rsidRPr="00D7224D" w:rsidRDefault="00E9069A" w:rsidP="00BB6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icrofoon</w:t>
            </w:r>
          </w:p>
        </w:tc>
      </w:tr>
      <w:tr w:rsidR="00BB6FC4" w:rsidRPr="006D2CCB" w14:paraId="0D938723" w14:textId="77777777" w:rsidTr="00EC2A08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4FA554F2" w14:textId="77777777" w:rsidR="00BB6FC4" w:rsidRPr="00D7224D" w:rsidRDefault="00BB6FC4" w:rsidP="00BB6FC4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14B8ABA6" w14:textId="77777777" w:rsidR="00BB6FC4" w:rsidRPr="00D7224D" w:rsidRDefault="00BB6FC4" w:rsidP="00BB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B6FC4" w:rsidRPr="006D2CCB" w14:paraId="462FA7E6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6FB410F8" w14:textId="77777777" w:rsidR="00BB6FC4" w:rsidRPr="00D7224D" w:rsidRDefault="00BB6FC4" w:rsidP="00BB6FC4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69FBF054" w14:textId="77777777" w:rsidR="00BB6FC4" w:rsidRPr="00D7224D" w:rsidRDefault="00BB6FC4" w:rsidP="00BB6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tbl>
      <w:tblPr>
        <w:tblStyle w:val="Rastertabel4-Accent3"/>
        <w:tblpPr w:leftFromText="180" w:rightFromText="180" w:vertAnchor="page" w:horzAnchor="margin" w:tblpY="8303"/>
        <w:tblW w:w="14530" w:type="dxa"/>
        <w:tblLayout w:type="fixed"/>
        <w:tblLook w:val="04A0" w:firstRow="1" w:lastRow="0" w:firstColumn="1" w:lastColumn="0" w:noHBand="0" w:noVBand="1"/>
      </w:tblPr>
      <w:tblGrid>
        <w:gridCol w:w="3394"/>
        <w:gridCol w:w="11136"/>
      </w:tblGrid>
      <w:tr w:rsidR="00A05F4C" w:rsidRPr="00D7224D" w14:paraId="143B1CD2" w14:textId="77777777" w:rsidTr="00EC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shd w:val="clear" w:color="auto" w:fill="7030A0"/>
          </w:tcPr>
          <w:p w14:paraId="2A56BFB2" w14:textId="77777777" w:rsidR="00A05F4C" w:rsidRPr="00D7224D" w:rsidRDefault="00A05F4C" w:rsidP="0050259F">
            <w:pPr>
              <w:rPr>
                <w:lang w:val="nl-NL"/>
              </w:rPr>
            </w:pPr>
            <w:r w:rsidRPr="00D7224D">
              <w:rPr>
                <w:lang w:val="nl-NL"/>
              </w:rPr>
              <w:t>Prioritizing</w:t>
            </w:r>
          </w:p>
        </w:tc>
        <w:tc>
          <w:tcPr>
            <w:tcW w:w="11136" w:type="dxa"/>
            <w:shd w:val="clear" w:color="auto" w:fill="7030A0"/>
          </w:tcPr>
          <w:p w14:paraId="5D04E142" w14:textId="0F05F14A" w:rsidR="00A05F4C" w:rsidRPr="00D7224D" w:rsidRDefault="00A05F4C" w:rsidP="00502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05F4C" w:rsidRPr="00D7224D" w14:paraId="681798BC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3ACD4D6D" w14:textId="5EA63BF4" w:rsidR="00A05F4C" w:rsidRPr="00D7224D" w:rsidRDefault="00A05F4C" w:rsidP="0050259F">
            <w:pPr>
              <w:rPr>
                <w:lang w:val="nl-NL"/>
              </w:rPr>
            </w:pPr>
            <w:r w:rsidRPr="00D7224D">
              <w:rPr>
                <w:lang w:val="nl-NL"/>
              </w:rPr>
              <w:t>Won’t have</w:t>
            </w:r>
          </w:p>
        </w:tc>
        <w:tc>
          <w:tcPr>
            <w:tcW w:w="11136" w:type="dxa"/>
          </w:tcPr>
          <w:p w14:paraId="71201DB8" w14:textId="2A78A85B" w:rsidR="00A05F4C" w:rsidRPr="00D7224D" w:rsidRDefault="004267CD" w:rsidP="0050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GB leds</w:t>
            </w:r>
            <w:r w:rsidR="009B7EB0">
              <w:rPr>
                <w:lang w:val="nl-NL"/>
              </w:rPr>
              <w:t xml:space="preserve"> voor versiering</w:t>
            </w:r>
          </w:p>
        </w:tc>
      </w:tr>
      <w:tr w:rsidR="00A05F4C" w:rsidRPr="00D7224D" w14:paraId="6A2FC2B9" w14:textId="77777777" w:rsidTr="00EC2A0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6C4B5E21" w14:textId="77777777" w:rsidR="00A05F4C" w:rsidRPr="00D7224D" w:rsidRDefault="00A05F4C" w:rsidP="0050259F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2266FF2B" w14:textId="04CE2A13" w:rsidR="00A05F4C" w:rsidRPr="00D7224D" w:rsidRDefault="000F1975" w:rsidP="0050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peaker</w:t>
            </w:r>
          </w:p>
        </w:tc>
      </w:tr>
      <w:tr w:rsidR="00A05F4C" w:rsidRPr="00D7224D" w14:paraId="672F2FB0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454E18A9" w14:textId="77777777" w:rsidR="00A05F4C" w:rsidRPr="00D7224D" w:rsidRDefault="00A05F4C" w:rsidP="00063587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6014E2FC" w14:textId="08D3B1B2" w:rsidR="00A05F4C" w:rsidRPr="00D7224D" w:rsidRDefault="00A05F4C" w:rsidP="0006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05F4C" w:rsidRPr="00D7224D" w14:paraId="24D44FF7" w14:textId="77777777" w:rsidTr="00EC2A0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18455BC4" w14:textId="77777777" w:rsidR="00A05F4C" w:rsidRPr="00D7224D" w:rsidRDefault="00A05F4C" w:rsidP="00063587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37DE261A" w14:textId="77777777" w:rsidR="00A05F4C" w:rsidRPr="00D7224D" w:rsidRDefault="00A05F4C" w:rsidP="0006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05F4C" w:rsidRPr="00D7224D" w14:paraId="6420A121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000C7287" w14:textId="77777777" w:rsidR="00A05F4C" w:rsidRPr="00D7224D" w:rsidRDefault="00A05F4C" w:rsidP="00063587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78925691" w14:textId="77777777" w:rsidR="00A05F4C" w:rsidRPr="00D7224D" w:rsidRDefault="00A05F4C" w:rsidP="0006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3E380945" w14:textId="2EB64E2B" w:rsidR="002F59B3" w:rsidRDefault="002F59B3" w:rsidP="19D12F20">
      <w:pPr>
        <w:rPr>
          <w:lang w:val="nl-NL"/>
        </w:rPr>
      </w:pPr>
    </w:p>
    <w:p w14:paraId="797EB17A" w14:textId="539D6F0D" w:rsidR="002F59B3" w:rsidRDefault="002F59B3">
      <w:pPr>
        <w:rPr>
          <w:lang w:val="nl-NL"/>
        </w:rPr>
      </w:pPr>
    </w:p>
    <w:sectPr w:rsidR="002F59B3" w:rsidSect="00CE61F2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0BD28A"/>
    <w:rsid w:val="0000411A"/>
    <w:rsid w:val="00005DCE"/>
    <w:rsid w:val="00016A65"/>
    <w:rsid w:val="00022502"/>
    <w:rsid w:val="000237F8"/>
    <w:rsid w:val="00024F0C"/>
    <w:rsid w:val="000268D7"/>
    <w:rsid w:val="000564BC"/>
    <w:rsid w:val="00063587"/>
    <w:rsid w:val="00080B77"/>
    <w:rsid w:val="000A1E75"/>
    <w:rsid w:val="000C50CF"/>
    <w:rsid w:val="000D2724"/>
    <w:rsid w:val="000D6C2F"/>
    <w:rsid w:val="000D6E25"/>
    <w:rsid w:val="000F1975"/>
    <w:rsid w:val="000F645C"/>
    <w:rsid w:val="00117324"/>
    <w:rsid w:val="001241A0"/>
    <w:rsid w:val="00125866"/>
    <w:rsid w:val="00132248"/>
    <w:rsid w:val="0015010B"/>
    <w:rsid w:val="001868D4"/>
    <w:rsid w:val="001907C5"/>
    <w:rsid w:val="001A2E78"/>
    <w:rsid w:val="001F4F18"/>
    <w:rsid w:val="001F6F6D"/>
    <w:rsid w:val="001F7132"/>
    <w:rsid w:val="00211069"/>
    <w:rsid w:val="00216DCC"/>
    <w:rsid w:val="0022273A"/>
    <w:rsid w:val="002523C2"/>
    <w:rsid w:val="00257B0A"/>
    <w:rsid w:val="002618CD"/>
    <w:rsid w:val="00272B37"/>
    <w:rsid w:val="00272D7D"/>
    <w:rsid w:val="0027332D"/>
    <w:rsid w:val="002A4E1F"/>
    <w:rsid w:val="002C28C2"/>
    <w:rsid w:val="002F59B3"/>
    <w:rsid w:val="002F7AB6"/>
    <w:rsid w:val="00317EBF"/>
    <w:rsid w:val="00330B74"/>
    <w:rsid w:val="00332737"/>
    <w:rsid w:val="00355617"/>
    <w:rsid w:val="003A2FE8"/>
    <w:rsid w:val="003A4708"/>
    <w:rsid w:val="003A4799"/>
    <w:rsid w:val="003A4809"/>
    <w:rsid w:val="003C41B7"/>
    <w:rsid w:val="003C4FD6"/>
    <w:rsid w:val="003E6CA7"/>
    <w:rsid w:val="00403F3F"/>
    <w:rsid w:val="0042538E"/>
    <w:rsid w:val="004267CD"/>
    <w:rsid w:val="00431BDE"/>
    <w:rsid w:val="00462C0B"/>
    <w:rsid w:val="004638DD"/>
    <w:rsid w:val="004663B0"/>
    <w:rsid w:val="004672BA"/>
    <w:rsid w:val="00476E07"/>
    <w:rsid w:val="004821F3"/>
    <w:rsid w:val="004A3CDE"/>
    <w:rsid w:val="004A67D2"/>
    <w:rsid w:val="004C1668"/>
    <w:rsid w:val="004D316B"/>
    <w:rsid w:val="00501424"/>
    <w:rsid w:val="0050259F"/>
    <w:rsid w:val="00507F80"/>
    <w:rsid w:val="00510712"/>
    <w:rsid w:val="005445C8"/>
    <w:rsid w:val="00546570"/>
    <w:rsid w:val="00557765"/>
    <w:rsid w:val="0057759F"/>
    <w:rsid w:val="005936B4"/>
    <w:rsid w:val="005D6B25"/>
    <w:rsid w:val="005E4F52"/>
    <w:rsid w:val="006163EC"/>
    <w:rsid w:val="00620F0E"/>
    <w:rsid w:val="00633450"/>
    <w:rsid w:val="006341FF"/>
    <w:rsid w:val="006846A7"/>
    <w:rsid w:val="00694668"/>
    <w:rsid w:val="00695705"/>
    <w:rsid w:val="006A6403"/>
    <w:rsid w:val="006A7329"/>
    <w:rsid w:val="006C18CF"/>
    <w:rsid w:val="006D2CCB"/>
    <w:rsid w:val="006D50B6"/>
    <w:rsid w:val="006F60EA"/>
    <w:rsid w:val="0072607A"/>
    <w:rsid w:val="00727E46"/>
    <w:rsid w:val="00755B9D"/>
    <w:rsid w:val="00804525"/>
    <w:rsid w:val="00832546"/>
    <w:rsid w:val="00837C1B"/>
    <w:rsid w:val="00872F09"/>
    <w:rsid w:val="008A7A64"/>
    <w:rsid w:val="008B29DF"/>
    <w:rsid w:val="008B467B"/>
    <w:rsid w:val="008C1518"/>
    <w:rsid w:val="008D0318"/>
    <w:rsid w:val="009225DB"/>
    <w:rsid w:val="0093570D"/>
    <w:rsid w:val="00936560"/>
    <w:rsid w:val="00960E13"/>
    <w:rsid w:val="00976480"/>
    <w:rsid w:val="00980F73"/>
    <w:rsid w:val="00982104"/>
    <w:rsid w:val="00995F5F"/>
    <w:rsid w:val="009B7EB0"/>
    <w:rsid w:val="009E0769"/>
    <w:rsid w:val="009F2C3A"/>
    <w:rsid w:val="00A05F4C"/>
    <w:rsid w:val="00A10B61"/>
    <w:rsid w:val="00A35D90"/>
    <w:rsid w:val="00A36E0F"/>
    <w:rsid w:val="00A40144"/>
    <w:rsid w:val="00A43BD4"/>
    <w:rsid w:val="00A6152F"/>
    <w:rsid w:val="00A70AA7"/>
    <w:rsid w:val="00A9100F"/>
    <w:rsid w:val="00A951CD"/>
    <w:rsid w:val="00AA42FE"/>
    <w:rsid w:val="00AB0502"/>
    <w:rsid w:val="00AE2439"/>
    <w:rsid w:val="00AE4C9F"/>
    <w:rsid w:val="00AE4EAB"/>
    <w:rsid w:val="00AF1060"/>
    <w:rsid w:val="00B146A6"/>
    <w:rsid w:val="00B2383C"/>
    <w:rsid w:val="00B23D6A"/>
    <w:rsid w:val="00B27291"/>
    <w:rsid w:val="00B44F91"/>
    <w:rsid w:val="00B54964"/>
    <w:rsid w:val="00B54EE1"/>
    <w:rsid w:val="00B57379"/>
    <w:rsid w:val="00B7695D"/>
    <w:rsid w:val="00B808BB"/>
    <w:rsid w:val="00B971C2"/>
    <w:rsid w:val="00BB2D45"/>
    <w:rsid w:val="00BB6FC4"/>
    <w:rsid w:val="00BB7F3C"/>
    <w:rsid w:val="00BC00DF"/>
    <w:rsid w:val="00BD0D5D"/>
    <w:rsid w:val="00BD128B"/>
    <w:rsid w:val="00C11EA6"/>
    <w:rsid w:val="00C13296"/>
    <w:rsid w:val="00C46B9C"/>
    <w:rsid w:val="00C7177C"/>
    <w:rsid w:val="00C8292A"/>
    <w:rsid w:val="00C871AF"/>
    <w:rsid w:val="00C93EE9"/>
    <w:rsid w:val="00CA7139"/>
    <w:rsid w:val="00CC1289"/>
    <w:rsid w:val="00CC47D7"/>
    <w:rsid w:val="00CD4A35"/>
    <w:rsid w:val="00CE61F2"/>
    <w:rsid w:val="00D44C90"/>
    <w:rsid w:val="00D47A6B"/>
    <w:rsid w:val="00D5638D"/>
    <w:rsid w:val="00D5735D"/>
    <w:rsid w:val="00D7224D"/>
    <w:rsid w:val="00D748EC"/>
    <w:rsid w:val="00DB0039"/>
    <w:rsid w:val="00DD0AC0"/>
    <w:rsid w:val="00DD251C"/>
    <w:rsid w:val="00DD31CE"/>
    <w:rsid w:val="00DE18A0"/>
    <w:rsid w:val="00DF0EF4"/>
    <w:rsid w:val="00DF486B"/>
    <w:rsid w:val="00E00C6B"/>
    <w:rsid w:val="00E13323"/>
    <w:rsid w:val="00E33D0D"/>
    <w:rsid w:val="00E41A24"/>
    <w:rsid w:val="00E52830"/>
    <w:rsid w:val="00E53958"/>
    <w:rsid w:val="00E53C26"/>
    <w:rsid w:val="00E55505"/>
    <w:rsid w:val="00E9069A"/>
    <w:rsid w:val="00EA24EC"/>
    <w:rsid w:val="00EA6BA7"/>
    <w:rsid w:val="00EC2A08"/>
    <w:rsid w:val="00EC5669"/>
    <w:rsid w:val="00ED6717"/>
    <w:rsid w:val="00EF200F"/>
    <w:rsid w:val="00F01547"/>
    <w:rsid w:val="00F12BF5"/>
    <w:rsid w:val="00F36759"/>
    <w:rsid w:val="00F46D42"/>
    <w:rsid w:val="00F8288E"/>
    <w:rsid w:val="00F82AA4"/>
    <w:rsid w:val="00F82CC6"/>
    <w:rsid w:val="00FC1F3D"/>
    <w:rsid w:val="00FF4325"/>
    <w:rsid w:val="0367037A"/>
    <w:rsid w:val="044A54E4"/>
    <w:rsid w:val="0DEE0FFC"/>
    <w:rsid w:val="0E28E4B9"/>
    <w:rsid w:val="13080BA5"/>
    <w:rsid w:val="19D12F20"/>
    <w:rsid w:val="2938D2C4"/>
    <w:rsid w:val="2DD26CB0"/>
    <w:rsid w:val="2E0BD28A"/>
    <w:rsid w:val="34585E3D"/>
    <w:rsid w:val="376F66E1"/>
    <w:rsid w:val="3D7FE9E9"/>
    <w:rsid w:val="3EFD0247"/>
    <w:rsid w:val="4098D2A8"/>
    <w:rsid w:val="48A0BD5F"/>
    <w:rsid w:val="49443841"/>
    <w:rsid w:val="4A3C8DC0"/>
    <w:rsid w:val="590A1F71"/>
    <w:rsid w:val="597D5ABC"/>
    <w:rsid w:val="59AAA41C"/>
    <w:rsid w:val="61D76261"/>
    <w:rsid w:val="6265B0F5"/>
    <w:rsid w:val="65C8BBA2"/>
    <w:rsid w:val="6F56758B"/>
    <w:rsid w:val="755D43BB"/>
    <w:rsid w:val="76F9141C"/>
    <w:rsid w:val="785EC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BD28A"/>
  <w15:chartTrackingRefBased/>
  <w15:docId w15:val="{D80F562E-72E4-44F9-AE83-B4076F06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A42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jsttabel4-Accent3">
    <w:name w:val="List Table 4 Accent 3"/>
    <w:basedOn w:val="Standaardtabel"/>
    <w:uiPriority w:val="49"/>
    <w:rsid w:val="001868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3">
    <w:name w:val="Grid Table 4 Accent 3"/>
    <w:basedOn w:val="Standaardtabel"/>
    <w:uiPriority w:val="49"/>
    <w:rsid w:val="006A732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9D56EC8775F4AA67BDF50B77DE31D" ma:contentTypeVersion="12" ma:contentTypeDescription="Een nieuw document maken." ma:contentTypeScope="" ma:versionID="106a5620c5c64fd9a06a5e318e9f8eb6">
  <xsd:schema xmlns:xsd="http://www.w3.org/2001/XMLSchema" xmlns:xs="http://www.w3.org/2001/XMLSchema" xmlns:p="http://schemas.microsoft.com/office/2006/metadata/properties" xmlns:ns2="ef26e7d9-687a-43d9-a8a6-8fa8a96cecda" xmlns:ns3="3c2fb8bf-6d62-4e19-a92d-66c8641ae8b4" targetNamespace="http://schemas.microsoft.com/office/2006/metadata/properties" ma:root="true" ma:fieldsID="bd20266b71e1c2aafb7f5b11ec02c979" ns2:_="" ns3:_="">
    <xsd:import namespace="ef26e7d9-687a-43d9-a8a6-8fa8a96cecda"/>
    <xsd:import namespace="3c2fb8bf-6d62-4e19-a92d-66c8641ae8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e7d9-687a-43d9-a8a6-8fa8a96ce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fb8bf-6d62-4e19-a92d-66c8641ae8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1A5A2B-741C-4322-9845-B8DD6ABAB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16DC00-C42A-42DB-8FA3-DDC6AB139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6e7d9-687a-43d9-a8a6-8fa8a96cecda"/>
    <ds:schemaRef ds:uri="3c2fb8bf-6d62-4e19-a92d-66c8641ae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F2EB9F-070A-455A-B56F-0C5BD1A71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56B060-3F4E-4755-9660-343354682B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21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Putman (student)</dc:creator>
  <cp:keywords/>
  <dc:description/>
  <cp:lastModifiedBy>Casper Tak</cp:lastModifiedBy>
  <cp:revision>100</cp:revision>
  <dcterms:created xsi:type="dcterms:W3CDTF">2022-02-09T00:33:00Z</dcterms:created>
  <dcterms:modified xsi:type="dcterms:W3CDTF">2022-04-0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D56EC8775F4AA67BDF50B77DE31D</vt:lpwstr>
  </property>
</Properties>
</file>